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1E81F8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70F70D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6DC7F4C964EB48B4AE2D10EB72E9B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686FB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9B68B3EC0B4124E9A8F903A65C03613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14:paraId="4F93E075" w14:textId="75FF4EE4" w:rsidR="00B574C9" w:rsidRDefault="0061199C" w:rsidP="00285924">
                <w:r>
                  <w:rPr>
                    <w:rStyle w:val="PlaceholderText"/>
                  </w:rPr>
                  <w:t>[First name]</w:t>
                </w:r>
                <w:r>
                  <w:t>‘</w:t>
                </w:r>
              </w:p>
            </w:tc>
            <w:sdt>
              <w:sdtPr>
                <w:alias w:val="Middle name"/>
                <w:tag w:val="authorMiddleName"/>
                <w:id w:val="-2076034781"/>
                <w:placeholder>
                  <w:docPart w:val="F305C3F96C1A4540B0F440C1283B8528"/>
                </w:placeholder>
                <w:showingPlcHdr/>
                <w:text/>
              </w:sdtPr>
              <w:sdtEndPr>
                <w:rPr>
                  <w:rStyle w:val="PlaceholderText"/>
                  <w:color w:val="808080"/>
                </w:rPr>
              </w:sdtEndPr>
              <w:sdtContent>
                <w:tc>
                  <w:tcPr>
                    <w:tcW w:w="2551" w:type="dxa"/>
                  </w:tcPr>
                  <w:p w14:paraId="7716BBD2" w14:textId="356CB6B4" w:rsidR="00B574C9" w:rsidRDefault="0061199C" w:rsidP="00922950">
                    <w:r>
                      <w:rPr>
                        <w:rStyle w:val="PlaceholderText"/>
                      </w:rPr>
                      <w:t>[Middle name]‘</w:t>
                    </w:r>
                  </w:p>
                </w:tc>
                <w:sdt>
                  <w:sdtPr>
                    <w:alias w:val="Last name"/>
                    <w:tag w:val="authorLastName"/>
                    <w:id w:val="-1088529830"/>
                    <w:placeholder>
                      <w:docPart w:val="411454D06D89AF4C91A1B0CF61845EA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642" w:type="dxa"/>
                      </w:tcPr>
                      <w:p w14:paraId="3E3066E4" w14:textId="73885B9B" w:rsidR="00B574C9" w:rsidRDefault="0061199C" w:rsidP="00285924">
                        <w:r>
                          <w:rPr>
                            <w:rStyle w:val="PlaceholderText"/>
                          </w:rPr>
                          <w:t>[Last name]</w:t>
                        </w:r>
                        <w:r>
                          <w:t>‘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574C9" w14:paraId="2C8213D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0F658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77403336B8C34FB4B53DE40D87612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6B799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36FE58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3F0CC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794D44A920A1941B204AE4743194EC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D9C539" w14:textId="77777777" w:rsidR="00B574C9" w:rsidRDefault="00285924" w:rsidP="00285924">
                <w:r>
                  <w:t xml:space="preserve">The Graduate </w:t>
                </w:r>
                <w:proofErr w:type="spellStart"/>
                <w:r>
                  <w:t>Center</w:t>
                </w:r>
                <w:proofErr w:type="spellEnd"/>
                <w:r>
                  <w:t>, CUNY</w:t>
                </w:r>
              </w:p>
            </w:tc>
          </w:sdtContent>
        </w:sdt>
      </w:tr>
    </w:tbl>
    <w:p w14:paraId="26C4A93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CB5BF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9C2F3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00129A2" w14:textId="77777777" w:rsidTr="003F0D73">
        <w:sdt>
          <w:sdtPr>
            <w:alias w:val="Article headword"/>
            <w:tag w:val="articleHeadword"/>
            <w:id w:val="-361440020"/>
            <w:placeholder>
              <w:docPart w:val="E9D5C501E1469F44B11DE33D921AC7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931107" w14:textId="77777777" w:rsidR="003F0D73" w:rsidRPr="00FB589A" w:rsidRDefault="00285924" w:rsidP="00285924">
                <w:r>
                  <w:t>Chaplin, Charlie (1889–1977)</w:t>
                </w:r>
              </w:p>
            </w:tc>
          </w:sdtContent>
        </w:sdt>
      </w:tr>
      <w:tr w:rsidR="00464699" w14:paraId="51CAF858" w14:textId="77777777" w:rsidTr="007821B0">
        <w:sdt>
          <w:sdtPr>
            <w:alias w:val="Variant headwords"/>
            <w:tag w:val="variantHeadwords"/>
            <w:id w:val="173464402"/>
            <w:placeholder>
              <w:docPart w:val="20C4566CCBED8C449B3BFA914E586E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A721DE" w14:textId="77777777" w:rsidR="00464699" w:rsidRDefault="00285924" w:rsidP="00285924">
                <w:r>
                  <w:t>Chaplin, Charles Spenser</w:t>
                </w:r>
              </w:p>
            </w:tc>
          </w:sdtContent>
        </w:sdt>
      </w:tr>
      <w:tr w:rsidR="00E85A05" w14:paraId="60AA7AC3" w14:textId="77777777" w:rsidTr="003F0D73">
        <w:sdt>
          <w:sdtPr>
            <w:alias w:val="Abstract"/>
            <w:tag w:val="abstract"/>
            <w:id w:val="-635871867"/>
            <w:placeholder>
              <w:docPart w:val="FD306FC3B73E334C8274D5410D9EE8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A638BC" w14:textId="6114382F" w:rsidR="00285924" w:rsidRDefault="00285924" w:rsidP="00285924">
                <w:r w:rsidRPr="00303569">
                  <w:t xml:space="preserve">Charles Spenser Chaplin was born in London, England on April 16, 1889 and died on Christmas Day, 1977 at home in </w:t>
                </w:r>
                <w:proofErr w:type="spellStart"/>
                <w:r w:rsidRPr="00303569">
                  <w:t>Corsier-sur-Vevey</w:t>
                </w:r>
                <w:proofErr w:type="spellEnd"/>
                <w:r w:rsidRPr="00303569">
                  <w:t xml:space="preserve">, Switzerland. </w:t>
                </w:r>
                <w:proofErr w:type="gramStart"/>
                <w:r w:rsidRPr="00303569">
                  <w:t>He had been famous across the world since his Tramp persona first hit screens in 1914, and besides earning numerous film awards</w:t>
                </w:r>
                <w:proofErr w:type="gramEnd"/>
                <w:r w:rsidRPr="00303569">
                  <w:t xml:space="preserve">, </w:t>
                </w:r>
                <w:proofErr w:type="gramStart"/>
                <w:r w:rsidRPr="00303569">
                  <w:t>he was knighted in 1975</w:t>
                </w:r>
                <w:proofErr w:type="gramEnd"/>
                <w:r w:rsidRPr="00303569">
                  <w:t>. Chaplin took to the stage in 1898, and came to the US in 1910 on tour with a British vaudeville troupe. In December 1913, he join</w:t>
                </w:r>
                <w:r>
                  <w:t>ed</w:t>
                </w:r>
                <w:r w:rsidRPr="00303569">
                  <w:t xml:space="preserve"> the Keystone Pictures studio in Hollywood with whom he made hits like </w:t>
                </w:r>
                <w:r w:rsidRPr="00303569">
                  <w:rPr>
                    <w:i/>
                  </w:rPr>
                  <w:t>The Kid</w:t>
                </w:r>
                <w:r w:rsidRPr="00303569">
                  <w:t xml:space="preserve"> (1921) and </w:t>
                </w:r>
                <w:r w:rsidRPr="00303569">
                  <w:rPr>
                    <w:i/>
                  </w:rPr>
                  <w:t>The Gold Rush</w:t>
                </w:r>
                <w:r w:rsidRPr="00303569">
                  <w:t xml:space="preserve"> (1925). Nonetheless, Chaplin embodied the essence of modernism. </w:t>
                </w:r>
                <w:r w:rsidRPr="00303569">
                  <w:rPr>
                    <w:i/>
                  </w:rPr>
                  <w:t>The Little Review</w:t>
                </w:r>
                <w:r w:rsidRPr="00303569">
                  <w:t xml:space="preserve">, where James Joyce’s </w:t>
                </w:r>
                <w:r w:rsidRPr="00303569">
                  <w:rPr>
                    <w:i/>
                  </w:rPr>
                  <w:t>Ulysses</w:t>
                </w:r>
                <w:r w:rsidRPr="00303569">
                  <w:t xml:space="preserve"> (1922) was first serialised, published an admiring article calling him </w:t>
                </w:r>
                <w:r w:rsidR="0061199C">
                  <w:t>‘</w:t>
                </w:r>
                <w:r w:rsidRPr="00303569">
                  <w:t>the Mob-God</w:t>
                </w:r>
                <w:r w:rsidR="0061199C">
                  <w:t>’,</w:t>
                </w:r>
                <w:r w:rsidRPr="00303569">
                  <w:t xml:space="preserve"> a figure who embodied the gestalt of the times (1916). </w:t>
                </w:r>
              </w:p>
              <w:p w14:paraId="6DDB6C4B" w14:textId="77777777" w:rsidR="00285924" w:rsidRDefault="00285924" w:rsidP="00285924"/>
              <w:p w14:paraId="15D67DF2" w14:textId="77777777" w:rsidR="00E85A05" w:rsidRDefault="00285924" w:rsidP="00285924">
                <w:r>
                  <w:t>When WW</w:t>
                </w:r>
                <w:r w:rsidRPr="00303569">
                  <w:t>I broke out Chaplin did</w:t>
                </w:r>
                <w:r>
                  <w:t xml:space="preserve"> not</w:t>
                </w:r>
                <w:r w:rsidRPr="00303569">
                  <w:t xml:space="preserve"> enlist, which momentarily dipped his appeal; he returned to popularity in the post-War period with hits like </w:t>
                </w:r>
                <w:r w:rsidRPr="00303569">
                  <w:rPr>
                    <w:i/>
                  </w:rPr>
                  <w:t>The Kid</w:t>
                </w:r>
                <w:r w:rsidRPr="00303569">
                  <w:t xml:space="preserve"> (1921) and </w:t>
                </w:r>
                <w:r w:rsidRPr="00303569">
                  <w:rPr>
                    <w:i/>
                  </w:rPr>
                  <w:t>The Gold Rush</w:t>
                </w:r>
                <w:r w:rsidRPr="00303569">
                  <w:t xml:space="preserve"> (1925). Chaplin grew restless with the Tramp persona and wanted to leave it behind (</w:t>
                </w:r>
                <w:proofErr w:type="spellStart"/>
                <w:r w:rsidRPr="00303569">
                  <w:t>Casseres</w:t>
                </w:r>
                <w:proofErr w:type="spellEnd"/>
                <w:r w:rsidRPr="00303569">
                  <w:t xml:space="preserve">, </w:t>
                </w:r>
                <w:proofErr w:type="spellStart"/>
                <w:r w:rsidRPr="00303569">
                  <w:rPr>
                    <w:i/>
                  </w:rPr>
                  <w:t>NYTimes</w:t>
                </w:r>
                <w:proofErr w:type="spellEnd"/>
                <w:r w:rsidRPr="00303569">
                  <w:t xml:space="preserve">, 12/12/1920), but it was not until </w:t>
                </w:r>
                <w:r w:rsidRPr="00303569">
                  <w:rPr>
                    <w:i/>
                  </w:rPr>
                  <w:t>The Great Dictator</w:t>
                </w:r>
                <w:r w:rsidRPr="00303569">
                  <w:t xml:space="preserve"> (1940) that he abandoned it. This was also his first sound film.</w:t>
                </w:r>
              </w:p>
            </w:tc>
          </w:sdtContent>
        </w:sdt>
      </w:tr>
      <w:tr w:rsidR="003F0D73" w14:paraId="7C0A4732" w14:textId="77777777" w:rsidTr="003F0D73">
        <w:sdt>
          <w:sdtPr>
            <w:alias w:val="Article text"/>
            <w:tag w:val="articleText"/>
            <w:id w:val="634067588"/>
            <w:placeholder>
              <w:docPart w:val="3888150CE0B58D439E263D064A5296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34807B" w14:textId="26B47753" w:rsidR="00285924" w:rsidRDefault="00285924" w:rsidP="00285924">
                <w:r w:rsidRPr="00303569">
                  <w:t xml:space="preserve">Charles Spenser Chaplin was born in London, England on April 16, 1889 and died on Christmas Day, 1977 at home in </w:t>
                </w:r>
                <w:proofErr w:type="spellStart"/>
                <w:r w:rsidRPr="00303569">
                  <w:t>Corsier-sur-Vevey</w:t>
                </w:r>
                <w:proofErr w:type="spellEnd"/>
                <w:r w:rsidRPr="00303569">
                  <w:t xml:space="preserve">, Switzerland. </w:t>
                </w:r>
                <w:proofErr w:type="gramStart"/>
                <w:r w:rsidRPr="00303569">
                  <w:t>He had been famous across the world since his Tramp persona first hit screens in 1914, and besides earning numerous film awards</w:t>
                </w:r>
                <w:proofErr w:type="gramEnd"/>
                <w:r w:rsidRPr="00303569">
                  <w:t xml:space="preserve">, </w:t>
                </w:r>
                <w:proofErr w:type="gramStart"/>
                <w:r w:rsidRPr="00303569">
                  <w:t>he was knighted in 1975</w:t>
                </w:r>
                <w:proofErr w:type="gramEnd"/>
                <w:r w:rsidRPr="00303569">
                  <w:t>. Chaplin took to the stage in 1898, and came to the US in 1910 on tour with a British vaudeville troupe. In December 1913, he join</w:t>
                </w:r>
                <w:r>
                  <w:t>ed</w:t>
                </w:r>
                <w:r w:rsidRPr="00303569">
                  <w:t xml:space="preserve"> the Keystone Pictures studio in Hollywood with whom he made hits like </w:t>
                </w:r>
                <w:r w:rsidRPr="00303569">
                  <w:rPr>
                    <w:i/>
                  </w:rPr>
                  <w:t>The Kid</w:t>
                </w:r>
                <w:r w:rsidRPr="00303569">
                  <w:t xml:space="preserve"> (1921) and </w:t>
                </w:r>
                <w:r w:rsidRPr="00303569">
                  <w:rPr>
                    <w:i/>
                  </w:rPr>
                  <w:t>The Gold Rush</w:t>
                </w:r>
                <w:r w:rsidRPr="00303569">
                  <w:t xml:space="preserve"> (1925). Nonetheless, Chaplin embodied the essence of modernism. </w:t>
                </w:r>
                <w:r w:rsidRPr="00303569">
                  <w:rPr>
                    <w:i/>
                  </w:rPr>
                  <w:t>The Little Review</w:t>
                </w:r>
                <w:r w:rsidRPr="00303569">
                  <w:t xml:space="preserve">, where James Joyce’s </w:t>
                </w:r>
                <w:r w:rsidRPr="00303569">
                  <w:rPr>
                    <w:i/>
                  </w:rPr>
                  <w:t>Ulysses</w:t>
                </w:r>
                <w:r w:rsidRPr="00303569">
                  <w:t xml:space="preserve"> (1922) was first serialised, published an admiring article calling him </w:t>
                </w:r>
                <w:r w:rsidR="0061199C">
                  <w:t>‘</w:t>
                </w:r>
                <w:r w:rsidRPr="00303569">
                  <w:t>the Mob-God</w:t>
                </w:r>
                <w:r w:rsidR="0061199C">
                  <w:t>’,</w:t>
                </w:r>
                <w:r w:rsidRPr="00303569">
                  <w:t xml:space="preserve"> a figure who embodied the gestalt of the times (1916). </w:t>
                </w:r>
              </w:p>
              <w:p w14:paraId="0431A8E8" w14:textId="77777777" w:rsidR="00285924" w:rsidRDefault="00285924" w:rsidP="00285924"/>
              <w:p w14:paraId="002984EE" w14:textId="77777777" w:rsidR="00285924" w:rsidRDefault="00285924" w:rsidP="00285924">
                <w:r>
                  <w:t>When WW</w:t>
                </w:r>
                <w:r w:rsidRPr="00303569">
                  <w:t>I broke out Chaplin did</w:t>
                </w:r>
                <w:r>
                  <w:t xml:space="preserve"> not</w:t>
                </w:r>
                <w:r w:rsidRPr="00303569">
                  <w:t xml:space="preserve"> enlist, which momentarily dipped his appeal; he returned to popularity in the post-War period with hits like </w:t>
                </w:r>
                <w:r w:rsidRPr="00303569">
                  <w:rPr>
                    <w:i/>
                  </w:rPr>
                  <w:t>The Kid</w:t>
                </w:r>
                <w:r w:rsidRPr="00303569">
                  <w:t xml:space="preserve"> (1921) and </w:t>
                </w:r>
                <w:r w:rsidRPr="00303569">
                  <w:rPr>
                    <w:i/>
                  </w:rPr>
                  <w:t>The Gold Rush</w:t>
                </w:r>
                <w:r w:rsidRPr="00303569">
                  <w:t xml:space="preserve"> (1925). Chaplin grew restless with the Tramp persona and wanted to leave it behind (</w:t>
                </w:r>
                <w:proofErr w:type="spellStart"/>
                <w:r w:rsidRPr="00303569">
                  <w:t>Casseres</w:t>
                </w:r>
                <w:proofErr w:type="spellEnd"/>
                <w:r w:rsidRPr="00303569">
                  <w:t xml:space="preserve">, </w:t>
                </w:r>
                <w:proofErr w:type="spellStart"/>
                <w:r w:rsidRPr="00303569">
                  <w:rPr>
                    <w:i/>
                  </w:rPr>
                  <w:t>NYTimes</w:t>
                </w:r>
                <w:proofErr w:type="spellEnd"/>
                <w:r w:rsidRPr="00303569">
                  <w:t xml:space="preserve">, 12/12/1920), but it was not until </w:t>
                </w:r>
                <w:r w:rsidRPr="00303569">
                  <w:rPr>
                    <w:i/>
                  </w:rPr>
                  <w:t>The Great Dictator</w:t>
                </w:r>
                <w:r w:rsidRPr="00303569">
                  <w:t xml:space="preserve"> (1940) that he abandoned it. This was also his first sound film. Chaplin was late to embrace talkies, believing speech would detract from his films’ universal appeal. </w:t>
                </w:r>
                <w:r w:rsidRPr="00303569">
                  <w:rPr>
                    <w:i/>
                  </w:rPr>
                  <w:t>Modern Times</w:t>
                </w:r>
                <w:r w:rsidRPr="00303569">
                  <w:t xml:space="preserve"> (1936) is his last ‘silent’ film, </w:t>
                </w:r>
                <w:proofErr w:type="gramStart"/>
                <w:r w:rsidRPr="00303569">
                  <w:t>using both</w:t>
                </w:r>
                <w:proofErr w:type="gramEnd"/>
                <w:r w:rsidRPr="00303569">
                  <w:t xml:space="preserve"> </w:t>
                </w:r>
                <w:proofErr w:type="spellStart"/>
                <w:r w:rsidRPr="00303569">
                  <w:t>intertitle</w:t>
                </w:r>
                <w:r>
                  <w:t>s</w:t>
                </w:r>
                <w:proofErr w:type="spellEnd"/>
                <w:r>
                  <w:t xml:space="preserve">, </w:t>
                </w:r>
                <w:r w:rsidRPr="00303569">
                  <w:t>spoken words</w:t>
                </w:r>
                <w:r>
                  <w:t>, and a gibberish song</w:t>
                </w:r>
                <w:r w:rsidRPr="00303569">
                  <w:t xml:space="preserve">. He was </w:t>
                </w:r>
                <w:r>
                  <w:t>exiled</w:t>
                </w:r>
                <w:r w:rsidRPr="00303569">
                  <w:t xml:space="preserve"> from the US at the height of McCarthyism in 1953. </w:t>
                </w:r>
                <w:r w:rsidRPr="00303569">
                  <w:rPr>
                    <w:i/>
                  </w:rPr>
                  <w:t>Limelight</w:t>
                </w:r>
                <w:r w:rsidRPr="00303569">
                  <w:t xml:space="preserve"> (1952), his most autobiographical film, did badly at the box office because of his alleged Communist sympathies. His final three features were also poorly received. </w:t>
                </w:r>
              </w:p>
              <w:p w14:paraId="53DD5E39" w14:textId="77777777" w:rsidR="00285924" w:rsidRDefault="00285924" w:rsidP="00285924"/>
              <w:p w14:paraId="6E74A0A6" w14:textId="4171FD53" w:rsidR="00285924" w:rsidRDefault="00285924" w:rsidP="00285924">
                <w:r w:rsidRPr="00303569">
                  <w:t xml:space="preserve">Chaplin embodied the essence of modernism in his person and his work. Notable among his fans are playwright </w:t>
                </w:r>
                <w:proofErr w:type="spellStart"/>
                <w:r w:rsidRPr="00303569">
                  <w:t>Bertolt</w:t>
                </w:r>
                <w:proofErr w:type="spellEnd"/>
                <w:r w:rsidRPr="00303569">
                  <w:t xml:space="preserve"> Brecht; author Jack London, whose short story </w:t>
                </w:r>
                <w:r w:rsidR="0061199C">
                  <w:t>‘</w:t>
                </w:r>
                <w:r w:rsidRPr="00303569">
                  <w:t>The Road</w:t>
                </w:r>
                <w:r w:rsidR="0061199C">
                  <w:t>’</w:t>
                </w:r>
                <w:r w:rsidRPr="00303569">
                  <w:t xml:space="preserve"> was inspired by the Tramp; and playwright Samuel Beckett, who initially wanted Chaplin for his film, </w:t>
                </w:r>
                <w:r w:rsidRPr="00303569">
                  <w:rPr>
                    <w:i/>
                  </w:rPr>
                  <w:t>Film</w:t>
                </w:r>
                <w:r w:rsidRPr="00303569">
                  <w:t xml:space="preserve"> (1964)</w:t>
                </w:r>
                <w:r>
                  <w:t xml:space="preserve"> (Buster Keaton played the role). </w:t>
                </w:r>
                <w:r w:rsidRPr="00303569">
                  <w:t>Chaplin admired and befriended H. G. Wells and Bernard Shaw, and also the writer Max Eastman</w:t>
                </w:r>
                <w:r>
                  <w:t xml:space="preserve">. </w:t>
                </w:r>
              </w:p>
              <w:p w14:paraId="0B43F6C5" w14:textId="77777777" w:rsidR="00285924" w:rsidRDefault="00285924" w:rsidP="00285924"/>
              <w:p w14:paraId="495E9DC9" w14:textId="6B5F89DB" w:rsidR="00285924" w:rsidRPr="00303569" w:rsidRDefault="00285924" w:rsidP="00285924">
                <w:r w:rsidRPr="00303569">
                  <w:t xml:space="preserve">With the Tramp character, Chaplin </w:t>
                </w:r>
                <w:r>
                  <w:t>manifests</w:t>
                </w:r>
                <w:r w:rsidRPr="00303569">
                  <w:t xml:space="preserve"> the modernist fascination with social outcasts and derelicts that traces ba</w:t>
                </w:r>
                <w:r w:rsidR="0061199C">
                  <w:t>ck to Charles Baudelaire (see: ‘</w:t>
                </w:r>
                <w:r>
                  <w:t>Le Vin de chiffoniers</w:t>
                </w:r>
                <w:r w:rsidR="0061199C">
                  <w:t>’</w:t>
                </w:r>
                <w:r>
                  <w:t>/</w:t>
                </w:r>
                <w:r w:rsidR="0061199C">
                  <w:t>’</w:t>
                </w:r>
                <w:r w:rsidRPr="00303569">
                  <w:t>The Rag-Picker’s Wine</w:t>
                </w:r>
                <w:r w:rsidR="0061199C">
                  <w:t>’</w:t>
                </w:r>
                <w:r w:rsidRPr="00303569">
                  <w:t xml:space="preserve">), and continues with Joyce, T. S. Eliot, Beckett, and to an extent, George Orwell. Although not a Freudian, Chaplin’s </w:t>
                </w:r>
                <w:proofErr w:type="gramStart"/>
                <w:r w:rsidRPr="00303569">
                  <w:t>psychologically-nuanced</w:t>
                </w:r>
                <w:proofErr w:type="gramEnd"/>
                <w:r w:rsidRPr="00303569">
                  <w:t xml:space="preserve"> acting echoes modernism’s interest in the unconscious. Modernists are simultaneously fascinated and guarded towards new technology; Chaplin was the same, embracing film but resisting sound. To critics today, Chaplin’s films are ambivalent in their politics. François Truffaut declares that </w:t>
                </w:r>
                <w:r w:rsidR="0061199C">
                  <w:t>‘</w:t>
                </w:r>
                <w:r w:rsidRPr="00303569">
                  <w:t xml:space="preserve">one could </w:t>
                </w:r>
                <w:r w:rsidR="0061199C">
                  <w:t xml:space="preserve">say that </w:t>
                </w:r>
                <w:proofErr w:type="spellStart"/>
                <w:r w:rsidR="0061199C">
                  <w:t>Charlot</w:t>
                </w:r>
                <w:proofErr w:type="spellEnd"/>
                <w:r w:rsidR="0061199C">
                  <w:t xml:space="preserve"> is a ‘marginal’</w:t>
                </w:r>
                <w:r w:rsidRPr="00303569">
                  <w:t xml:space="preserve"> (</w:t>
                </w:r>
                <w:proofErr w:type="spellStart"/>
                <w:r w:rsidRPr="00303569">
                  <w:t>Bazin</w:t>
                </w:r>
                <w:proofErr w:type="spellEnd"/>
                <w:r w:rsidRPr="00303569">
                  <w:t xml:space="preserve"> xxiii) and </w:t>
                </w:r>
                <w:proofErr w:type="spellStart"/>
                <w:r w:rsidRPr="00303569">
                  <w:t>Maland</w:t>
                </w:r>
                <w:proofErr w:type="spellEnd"/>
                <w:r w:rsidRPr="00303569">
                  <w:t xml:space="preserve"> calls </w:t>
                </w:r>
                <w:r w:rsidRPr="00303569">
                  <w:rPr>
                    <w:i/>
                  </w:rPr>
                  <w:t>Modern Times</w:t>
                </w:r>
                <w:r w:rsidRPr="00303569">
                  <w:t xml:space="preserve"> a </w:t>
                </w:r>
                <w:r w:rsidR="0061199C">
                  <w:t>‘</w:t>
                </w:r>
                <w:r w:rsidRPr="00303569">
                  <w:t>cultural artefact of the mid-Depression years</w:t>
                </w:r>
                <w:r w:rsidR="0061199C">
                  <w:t>’</w:t>
                </w:r>
                <w:r w:rsidRPr="00303569">
                  <w:t xml:space="preserve"> (257). Chaplin’s work now looks iconic instead of doctrinaire. </w:t>
                </w:r>
              </w:p>
              <w:p w14:paraId="4DD80707" w14:textId="77777777" w:rsidR="00285924" w:rsidRPr="00303569" w:rsidRDefault="00285924" w:rsidP="00285924">
                <w:pPr>
                  <w:rPr>
                    <w:sz w:val="24"/>
                    <w:szCs w:val="24"/>
                  </w:rPr>
                </w:pPr>
              </w:p>
              <w:p w14:paraId="73927DAB" w14:textId="77777777" w:rsidR="00285924" w:rsidRPr="00303569" w:rsidRDefault="00285924" w:rsidP="00285924">
                <w:pPr>
                  <w:pStyle w:val="Heading1"/>
                  <w:outlineLvl w:val="0"/>
                </w:pPr>
                <w:r w:rsidRPr="00303569">
                  <w:t>List of Works</w:t>
                </w:r>
              </w:p>
              <w:p w14:paraId="55EBF910" w14:textId="77777777" w:rsidR="00285924" w:rsidRPr="00303569" w:rsidRDefault="00285924" w:rsidP="00285924">
                <w:pPr>
                  <w:pStyle w:val="Heading2"/>
                  <w:outlineLvl w:val="1"/>
                </w:pPr>
                <w:r>
                  <w:t>Full length features</w:t>
                </w:r>
              </w:p>
              <w:p w14:paraId="58BEC309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>The Kid</w:t>
                </w:r>
                <w:r w:rsidRPr="00303569">
                  <w:t xml:space="preserve"> (1921)</w:t>
                </w:r>
              </w:p>
              <w:p w14:paraId="294D2383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>A Woman of Paris</w:t>
                </w:r>
                <w:r w:rsidRPr="00303569">
                  <w:t xml:space="preserve"> (1923)</w:t>
                </w:r>
              </w:p>
              <w:p w14:paraId="0F581A01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>The Gold Rush</w:t>
                </w:r>
                <w:r w:rsidRPr="00303569">
                  <w:t xml:space="preserve"> (1925)</w:t>
                </w:r>
              </w:p>
              <w:p w14:paraId="41EA61CB" w14:textId="77777777" w:rsidR="00285924" w:rsidRPr="00303569" w:rsidRDefault="00285924" w:rsidP="00285924">
                <w:r w:rsidRPr="00FB51B0">
                  <w:rPr>
                    <w:i/>
                  </w:rPr>
                  <w:t xml:space="preserve">    The Circus</w:t>
                </w:r>
                <w:r w:rsidRPr="00303569">
                  <w:t xml:space="preserve"> (1928)</w:t>
                </w:r>
              </w:p>
              <w:p w14:paraId="57B682E2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>City Lights</w:t>
                </w:r>
                <w:r w:rsidRPr="00303569">
                  <w:t xml:space="preserve"> (1931)</w:t>
                </w:r>
              </w:p>
              <w:p w14:paraId="0FC805A6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>Modern Times</w:t>
                </w:r>
                <w:r w:rsidRPr="00303569">
                  <w:t xml:space="preserve"> (1936)</w:t>
                </w:r>
              </w:p>
              <w:p w14:paraId="078D7A37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>The Great Dictator</w:t>
                </w:r>
                <w:r w:rsidRPr="00303569">
                  <w:t xml:space="preserve"> (1940)</w:t>
                </w:r>
              </w:p>
              <w:p w14:paraId="59963957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 xml:space="preserve">Monsieur </w:t>
                </w:r>
                <w:proofErr w:type="spellStart"/>
                <w:r w:rsidRPr="00FB51B0">
                  <w:rPr>
                    <w:i/>
                  </w:rPr>
                  <w:t>Verdoux</w:t>
                </w:r>
                <w:proofErr w:type="spellEnd"/>
                <w:r w:rsidRPr="00303569">
                  <w:t xml:space="preserve"> (1947)</w:t>
                </w:r>
              </w:p>
              <w:p w14:paraId="7322A2A2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>Limelight</w:t>
                </w:r>
                <w:r w:rsidRPr="00303569">
                  <w:t xml:space="preserve"> (1952)</w:t>
                </w:r>
              </w:p>
              <w:p w14:paraId="12C60D80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>A King in New York</w:t>
                </w:r>
                <w:r w:rsidRPr="00303569">
                  <w:t xml:space="preserve"> (1957)</w:t>
                </w:r>
              </w:p>
              <w:p w14:paraId="5300A9A9" w14:textId="77777777" w:rsidR="00285924" w:rsidRPr="00303569" w:rsidRDefault="00285924" w:rsidP="00285924">
                <w:r w:rsidRPr="00303569">
                  <w:t xml:space="preserve">    </w:t>
                </w:r>
                <w:r w:rsidRPr="00FB51B0">
                  <w:rPr>
                    <w:i/>
                  </w:rPr>
                  <w:t>A Countess from Hong Kong</w:t>
                </w:r>
                <w:r w:rsidRPr="00303569">
                  <w:t xml:space="preserve"> (1967)</w:t>
                </w:r>
              </w:p>
              <w:p w14:paraId="5B79A125" w14:textId="77777777" w:rsidR="00285924" w:rsidRDefault="00285924" w:rsidP="00285924">
                <w:pPr>
                  <w:rPr>
                    <w:sz w:val="24"/>
                    <w:szCs w:val="24"/>
                  </w:rPr>
                </w:pPr>
              </w:p>
              <w:p w14:paraId="6427DFBB" w14:textId="77777777" w:rsidR="00285924" w:rsidRDefault="00285924" w:rsidP="00285924">
                <w:pPr>
                  <w:pStyle w:val="Heading1"/>
                  <w:outlineLvl w:val="0"/>
                </w:pPr>
                <w:r>
                  <w:t>Online Resources</w:t>
                </w:r>
              </w:p>
              <w:p w14:paraId="68BEFA39" w14:textId="0EE45472" w:rsidR="00285924" w:rsidRPr="00303569" w:rsidRDefault="0061199C" w:rsidP="00285924">
                <w:r>
                  <w:t>‘</w:t>
                </w:r>
                <w:r w:rsidR="00285924" w:rsidRPr="00303569">
                  <w:t>The Mob-God</w:t>
                </w:r>
                <w:r>
                  <w:t>’</w:t>
                </w:r>
                <w:r w:rsidR="00285924" w:rsidRPr="00303569">
                  <w:t xml:space="preserve"> (1916-05), </w:t>
                </w:r>
                <w:r w:rsidR="00285924" w:rsidRPr="00303569">
                  <w:rPr>
                    <w:i/>
                  </w:rPr>
                  <w:t>The Little Review</w:t>
                </w:r>
                <w:r w:rsidR="00285924" w:rsidRPr="00303569">
                  <w:t xml:space="preserve"> &lt;http://dl.lib.brown.edu/mjp/render.php</w:t>
                </w:r>
                <w:proofErr w:type="gramStart"/>
                <w:r w:rsidR="00285924" w:rsidRPr="00303569">
                  <w:t>?id</w:t>
                </w:r>
                <w:proofErr w:type="gramEnd"/>
                <w:r w:rsidR="00285924" w:rsidRPr="00303569">
                  <w:t xml:space="preserve">=1293025571530500&amp;view=mjp_object&gt; </w:t>
                </w:r>
              </w:p>
              <w:p w14:paraId="01924F20" w14:textId="77777777" w:rsidR="00285924" w:rsidRDefault="00285924" w:rsidP="00285924"/>
              <w:p w14:paraId="64F2401C" w14:textId="568A1B34" w:rsidR="00285924" w:rsidRPr="00303569" w:rsidRDefault="00285924" w:rsidP="00285924">
                <w:r w:rsidRPr="00303569">
                  <w:t xml:space="preserve">BBC’s </w:t>
                </w:r>
                <w:r w:rsidR="0061199C">
                  <w:t>‘</w:t>
                </w:r>
                <w:r w:rsidRPr="00303569">
                  <w:t>On This Day</w:t>
                </w:r>
                <w:r w:rsidR="0061199C">
                  <w:t>’</w:t>
                </w:r>
                <w:r w:rsidRPr="00303569">
                  <w:t xml:space="preserve"> (17/5/1978) &lt;http://news.bbc.co.uk/onthisday/hi/dates/stories/may/17/newsid_2512000/2512129.stm&gt;</w:t>
                </w:r>
              </w:p>
              <w:p w14:paraId="3C9268EF" w14:textId="77777777" w:rsidR="00285924" w:rsidRDefault="00285924" w:rsidP="00285924"/>
              <w:p w14:paraId="57D07A4E" w14:textId="72ED6A90" w:rsidR="00285924" w:rsidRPr="00303569" w:rsidRDefault="00285924" w:rsidP="00285924">
                <w:proofErr w:type="spellStart"/>
                <w:r w:rsidRPr="00303569">
                  <w:t>Casseres</w:t>
                </w:r>
                <w:proofErr w:type="spellEnd"/>
                <w:r w:rsidRPr="00303569">
                  <w:t xml:space="preserve">, B. (1920) </w:t>
                </w:r>
                <w:r w:rsidR="0061199C">
                  <w:t>‘</w:t>
                </w:r>
                <w:r w:rsidRPr="00303569">
                  <w:t>The Hamlet-Like Nature of Charlie Chaplin</w:t>
                </w:r>
                <w:r w:rsidR="0061199C">
                  <w:t>’</w:t>
                </w:r>
                <w:r w:rsidRPr="00303569">
                  <w:t xml:space="preserve"> &lt;http://www.benjamindecasseres.com/</w:t>
                </w:r>
                <w:proofErr w:type="gramStart"/>
                <w:r w:rsidRPr="00303569">
                  <w:t>?page</w:t>
                </w:r>
                <w:proofErr w:type="gramEnd"/>
                <w:r w:rsidRPr="00303569">
                  <w:t>_id=233&gt;</w:t>
                </w:r>
              </w:p>
              <w:p w14:paraId="73F0E83C" w14:textId="77777777" w:rsidR="003F0D73" w:rsidRDefault="003F0D73" w:rsidP="00C27FAB"/>
            </w:tc>
          </w:sdtContent>
        </w:sdt>
      </w:tr>
      <w:tr w:rsidR="003235A7" w14:paraId="2D705DA5" w14:textId="77777777" w:rsidTr="003235A7">
        <w:tc>
          <w:tcPr>
            <w:tcW w:w="9016" w:type="dxa"/>
          </w:tcPr>
          <w:p w14:paraId="315A3DA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AEAC25285882047B35362ED7E9C76C9"/>
              </w:placeholder>
            </w:sdtPr>
            <w:sdtEndPr/>
            <w:sdtContent>
              <w:p w14:paraId="6DFD0111" w14:textId="77777777" w:rsidR="00285924" w:rsidRDefault="0061199C" w:rsidP="00285924">
                <w:sdt>
                  <w:sdtPr>
                    <w:id w:val="695892667"/>
                    <w:citation/>
                  </w:sdtPr>
                  <w:sdtEndPr/>
                  <w:sdtContent>
                    <w:r w:rsidR="00285924">
                      <w:fldChar w:fldCharType="begin"/>
                    </w:r>
                    <w:r w:rsidR="00285924">
                      <w:rPr>
                        <w:lang w:val="en-US"/>
                      </w:rPr>
                      <w:instrText xml:space="preserve">CITATION Lyn97 \l 1033 </w:instrText>
                    </w:r>
                    <w:r w:rsidR="00285924">
                      <w:fldChar w:fldCharType="separate"/>
                    </w:r>
                    <w:r w:rsidR="00285924">
                      <w:rPr>
                        <w:noProof/>
                        <w:lang w:val="en-US"/>
                      </w:rPr>
                      <w:t xml:space="preserve"> (Lynn)</w:t>
                    </w:r>
                    <w:r w:rsidR="00285924">
                      <w:fldChar w:fldCharType="end"/>
                    </w:r>
                  </w:sdtContent>
                </w:sdt>
              </w:p>
              <w:p w14:paraId="1E1EE69C" w14:textId="5D1ADA87" w:rsidR="00285924" w:rsidRDefault="0061199C" w:rsidP="00285924">
                <w:sdt>
                  <w:sdtPr>
                    <w:id w:val="-1616287150"/>
                    <w:citation/>
                  </w:sdtPr>
                  <w:sdtEndPr/>
                  <w:sdtContent>
                    <w:r w:rsidR="00285924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al05 \l 1033 </w:instrText>
                    </w:r>
                    <w:r w:rsidR="00285924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dern Times (1936))</w:t>
                    </w:r>
                    <w:r w:rsidR="00285924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2281A4D9" w14:textId="77777777" w:rsidR="00285924" w:rsidRDefault="0061199C" w:rsidP="00285924">
                <w:sdt>
                  <w:sdtPr>
                    <w:id w:val="1609693887"/>
                    <w:citation/>
                  </w:sdtPr>
                  <w:sdtEndPr/>
                  <w:sdtContent>
                    <w:r w:rsidR="00285924">
                      <w:fldChar w:fldCharType="begin"/>
                    </w:r>
                    <w:r w:rsidR="00285924">
                      <w:rPr>
                        <w:lang w:val="en-US"/>
                      </w:rPr>
                      <w:instrText xml:space="preserve"> CITATION Mil98 \l 1033 </w:instrText>
                    </w:r>
                    <w:r w:rsidR="00285924">
                      <w:fldChar w:fldCharType="separate"/>
                    </w:r>
                    <w:r w:rsidR="00285924">
                      <w:rPr>
                        <w:noProof/>
                        <w:lang w:val="en-US"/>
                      </w:rPr>
                      <w:t>(Milton)</w:t>
                    </w:r>
                    <w:r w:rsidR="00285924">
                      <w:fldChar w:fldCharType="end"/>
                    </w:r>
                  </w:sdtContent>
                </w:sdt>
              </w:p>
              <w:p w14:paraId="629DD8D2" w14:textId="3DBEC78B" w:rsidR="00285924" w:rsidRDefault="0061199C" w:rsidP="00285924">
                <w:sdt>
                  <w:sdtPr>
                    <w:id w:val="1785453321"/>
                    <w:citation/>
                  </w:sdtPr>
                  <w:sdtEndPr/>
                  <w:sdtContent>
                    <w:r w:rsidR="00285924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Tru85 \l 1033 </w:instrText>
                    </w:r>
                    <w:r w:rsidR="00285924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ruffaut and Bazin)</w:t>
                    </w:r>
                    <w:r w:rsidR="00285924">
                      <w:fldChar w:fldCharType="end"/>
                    </w:r>
                  </w:sdtContent>
                </w:sdt>
              </w:p>
              <w:p w14:paraId="5C93CEC6" w14:textId="77777777" w:rsidR="003235A7" w:rsidRDefault="0061199C" w:rsidP="00285924"/>
            </w:sdtContent>
          </w:sdt>
        </w:tc>
      </w:tr>
    </w:tbl>
    <w:p w14:paraId="4AC5430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BD259" w14:textId="77777777" w:rsidR="00ED067C" w:rsidRDefault="00ED067C" w:rsidP="007A0D55">
      <w:pPr>
        <w:spacing w:after="0" w:line="240" w:lineRule="auto"/>
      </w:pPr>
      <w:r>
        <w:separator/>
      </w:r>
    </w:p>
  </w:endnote>
  <w:endnote w:type="continuationSeparator" w:id="0">
    <w:p w14:paraId="72B22443" w14:textId="77777777" w:rsidR="00ED067C" w:rsidRDefault="00ED06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862D2" w14:textId="77777777" w:rsidR="00ED067C" w:rsidRDefault="00ED067C" w:rsidP="007A0D55">
      <w:pPr>
        <w:spacing w:after="0" w:line="240" w:lineRule="auto"/>
      </w:pPr>
      <w:r>
        <w:separator/>
      </w:r>
    </w:p>
  </w:footnote>
  <w:footnote w:type="continuationSeparator" w:id="0">
    <w:p w14:paraId="66D085C1" w14:textId="77777777" w:rsidR="00ED067C" w:rsidRDefault="00ED06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76A0" w14:textId="1FF2AD89" w:rsidR="007A0D55" w:rsidRDefault="0061199C">
    <w:pPr>
      <w:pStyle w:val="Header"/>
    </w:pPr>
    <w:r>
      <w:rPr>
        <w:b/>
        <w:color w:val="7F7F7F" w:themeColor="text1" w:themeTint="80"/>
      </w:rPr>
      <w:t>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7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5924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199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067C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4E2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D06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D06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6DC7F4C964EB48B4AE2D10EB72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CF2F-2BED-7849-9A04-C2C92D9368B1}"/>
      </w:docPartPr>
      <w:docPartBody>
        <w:p w:rsidR="00724C24" w:rsidRDefault="00724C24">
          <w:pPr>
            <w:pStyle w:val="326DC7F4C964EB48B4AE2D10EB72E9B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9B68B3EC0B4124E9A8F903A65C0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2FDE-0BAE-0A45-85CF-7D20C03944D4}"/>
      </w:docPartPr>
      <w:docPartBody>
        <w:p w:rsidR="00724C24" w:rsidRDefault="00724C24">
          <w:pPr>
            <w:pStyle w:val="29B68B3EC0B4124E9A8F903A65C036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305C3F96C1A4540B0F440C1283B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EDF2-BAB9-7E49-B1A7-29A9182CB090}"/>
      </w:docPartPr>
      <w:docPartBody>
        <w:p w:rsidR="00724C24" w:rsidRDefault="00724C24">
          <w:pPr>
            <w:pStyle w:val="F305C3F96C1A4540B0F440C1283B85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11454D06D89AF4C91A1B0CF61845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845A-317B-604D-8A0A-E05D55397829}"/>
      </w:docPartPr>
      <w:docPartBody>
        <w:p w:rsidR="00724C24" w:rsidRDefault="00724C24">
          <w:pPr>
            <w:pStyle w:val="411454D06D89AF4C91A1B0CF61845EA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77403336B8C34FB4B53DE40D87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88C5-B2D8-2443-8124-305ED364AB47}"/>
      </w:docPartPr>
      <w:docPartBody>
        <w:p w:rsidR="00724C24" w:rsidRDefault="00724C24">
          <w:pPr>
            <w:pStyle w:val="E777403336B8C34FB4B53DE40D87612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794D44A920A1941B204AE474319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2394-3F29-B64B-9CB9-2089BF04FCA3}"/>
      </w:docPartPr>
      <w:docPartBody>
        <w:p w:rsidR="00724C24" w:rsidRDefault="00724C24">
          <w:pPr>
            <w:pStyle w:val="E794D44A920A1941B204AE4743194EC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9D5C501E1469F44B11DE33D921A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9518-FC87-6344-8599-3503B8240B5E}"/>
      </w:docPartPr>
      <w:docPartBody>
        <w:p w:rsidR="00724C24" w:rsidRDefault="00724C24">
          <w:pPr>
            <w:pStyle w:val="E9D5C501E1469F44B11DE33D921AC7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0C4566CCBED8C449B3BFA914E58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F467-7355-864E-9787-1709B5DABA5F}"/>
      </w:docPartPr>
      <w:docPartBody>
        <w:p w:rsidR="00724C24" w:rsidRDefault="00724C24">
          <w:pPr>
            <w:pStyle w:val="20C4566CCBED8C449B3BFA914E586E4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306FC3B73E334C8274D5410D9E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9EE7-8920-C94E-AFAB-9B2493D0BF8B}"/>
      </w:docPartPr>
      <w:docPartBody>
        <w:p w:rsidR="00724C24" w:rsidRDefault="00724C24">
          <w:pPr>
            <w:pStyle w:val="FD306FC3B73E334C8274D5410D9EE8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888150CE0B58D439E263D064A52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6E90-771B-854A-9A29-AEF15B77EA72}"/>
      </w:docPartPr>
      <w:docPartBody>
        <w:p w:rsidR="00724C24" w:rsidRDefault="00724C24">
          <w:pPr>
            <w:pStyle w:val="3888150CE0B58D439E263D064A5296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AEAC25285882047B35362ED7E9C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8B0A-D136-5346-9A40-D1EA446BF0D6}"/>
      </w:docPartPr>
      <w:docPartBody>
        <w:p w:rsidR="00724C24" w:rsidRDefault="00724C24">
          <w:pPr>
            <w:pStyle w:val="5AEAC25285882047B35362ED7E9C76C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4"/>
    <w:rsid w:val="0072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6DC7F4C964EB48B4AE2D10EB72E9B5">
    <w:name w:val="326DC7F4C964EB48B4AE2D10EB72E9B5"/>
  </w:style>
  <w:style w:type="paragraph" w:customStyle="1" w:styleId="29B68B3EC0B4124E9A8F903A65C03613">
    <w:name w:val="29B68B3EC0B4124E9A8F903A65C03613"/>
  </w:style>
  <w:style w:type="paragraph" w:customStyle="1" w:styleId="F305C3F96C1A4540B0F440C1283B8528">
    <w:name w:val="F305C3F96C1A4540B0F440C1283B8528"/>
  </w:style>
  <w:style w:type="paragraph" w:customStyle="1" w:styleId="411454D06D89AF4C91A1B0CF61845EA1">
    <w:name w:val="411454D06D89AF4C91A1B0CF61845EA1"/>
  </w:style>
  <w:style w:type="paragraph" w:customStyle="1" w:styleId="E777403336B8C34FB4B53DE40D876123">
    <w:name w:val="E777403336B8C34FB4B53DE40D876123"/>
  </w:style>
  <w:style w:type="paragraph" w:customStyle="1" w:styleId="E794D44A920A1941B204AE4743194EC3">
    <w:name w:val="E794D44A920A1941B204AE4743194EC3"/>
  </w:style>
  <w:style w:type="paragraph" w:customStyle="1" w:styleId="E9D5C501E1469F44B11DE33D921AC71E">
    <w:name w:val="E9D5C501E1469F44B11DE33D921AC71E"/>
  </w:style>
  <w:style w:type="paragraph" w:customStyle="1" w:styleId="20C4566CCBED8C449B3BFA914E586E45">
    <w:name w:val="20C4566CCBED8C449B3BFA914E586E45"/>
  </w:style>
  <w:style w:type="paragraph" w:customStyle="1" w:styleId="FD306FC3B73E334C8274D5410D9EE826">
    <w:name w:val="FD306FC3B73E334C8274D5410D9EE826"/>
  </w:style>
  <w:style w:type="paragraph" w:customStyle="1" w:styleId="3888150CE0B58D439E263D064A529647">
    <w:name w:val="3888150CE0B58D439E263D064A529647"/>
  </w:style>
  <w:style w:type="paragraph" w:customStyle="1" w:styleId="5AEAC25285882047B35362ED7E9C76C9">
    <w:name w:val="5AEAC25285882047B35362ED7E9C76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6DC7F4C964EB48B4AE2D10EB72E9B5">
    <w:name w:val="326DC7F4C964EB48B4AE2D10EB72E9B5"/>
  </w:style>
  <w:style w:type="paragraph" w:customStyle="1" w:styleId="29B68B3EC0B4124E9A8F903A65C03613">
    <w:name w:val="29B68B3EC0B4124E9A8F903A65C03613"/>
  </w:style>
  <w:style w:type="paragraph" w:customStyle="1" w:styleId="F305C3F96C1A4540B0F440C1283B8528">
    <w:name w:val="F305C3F96C1A4540B0F440C1283B8528"/>
  </w:style>
  <w:style w:type="paragraph" w:customStyle="1" w:styleId="411454D06D89AF4C91A1B0CF61845EA1">
    <w:name w:val="411454D06D89AF4C91A1B0CF61845EA1"/>
  </w:style>
  <w:style w:type="paragraph" w:customStyle="1" w:styleId="E777403336B8C34FB4B53DE40D876123">
    <w:name w:val="E777403336B8C34FB4B53DE40D876123"/>
  </w:style>
  <w:style w:type="paragraph" w:customStyle="1" w:styleId="E794D44A920A1941B204AE4743194EC3">
    <w:name w:val="E794D44A920A1941B204AE4743194EC3"/>
  </w:style>
  <w:style w:type="paragraph" w:customStyle="1" w:styleId="E9D5C501E1469F44B11DE33D921AC71E">
    <w:name w:val="E9D5C501E1469F44B11DE33D921AC71E"/>
  </w:style>
  <w:style w:type="paragraph" w:customStyle="1" w:styleId="20C4566CCBED8C449B3BFA914E586E45">
    <w:name w:val="20C4566CCBED8C449B3BFA914E586E45"/>
  </w:style>
  <w:style w:type="paragraph" w:customStyle="1" w:styleId="FD306FC3B73E334C8274D5410D9EE826">
    <w:name w:val="FD306FC3B73E334C8274D5410D9EE826"/>
  </w:style>
  <w:style w:type="paragraph" w:customStyle="1" w:styleId="3888150CE0B58D439E263D064A529647">
    <w:name w:val="3888150CE0B58D439E263D064A529647"/>
  </w:style>
  <w:style w:type="paragraph" w:customStyle="1" w:styleId="5AEAC25285882047B35362ED7E9C76C9">
    <w:name w:val="5AEAC25285882047B35362ED7E9C7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l98</b:Tag>
    <b:SourceType>Book</b:SourceType>
    <b:Guid>{4AE8F493-2838-374C-8ED6-BF7BE2C7DF0A}</b:Guid>
    <b:Title>Tramp: The Life of Charlie Chaplin</b:Title>
    <b:City>Cambridge</b:City>
    <b:StateProvince>MA</b:StateProvince>
    <b:Publisher>Da Capo Press</b:Publisher>
    <b:Year>1998</b:Year>
    <b:Comments>Another exhaustive biography that complements Lynn's study</b:Comments>
    <b:Author>
      <b:Author>
        <b:NameList>
          <b:Person>
            <b:Last>Milton</b:Last>
            <b:First>Joyce</b:First>
          </b:Person>
        </b:NameList>
      </b:Author>
    </b:Author>
    <b:RefOrder>3</b:RefOrder>
  </b:Source>
  <b:Source>
    <b:Tag>Lyn97</b:Tag>
    <b:SourceType>Book</b:SourceType>
    <b:Guid>{AB92D9C5-AAA8-2049-B306-0B7550FDA362}</b:Guid>
    <b:Author>
      <b:Author>
        <b:NameList>
          <b:Person>
            <b:Last>Lynn</b:Last>
            <b:First>Kenneth</b:First>
            <b:Middle>Schuyler</b:Middle>
          </b:Person>
        </b:NameList>
      </b:Author>
    </b:Author>
    <b:Title>Charlie Chaplin and His Times</b:Title>
    <b:City>New York</b:City>
    <b:Publisher>Simon &amp; Schuster</b:Publisher>
    <b:Year>1997</b:Year>
    <b:Comments>An exhaustive biography with particular emphasis on Chaplin's psychology</b:Comments>
    <b:RefOrder>1</b:RefOrder>
  </b:Source>
  <b:Source>
    <b:Tag>Mal05</b:Tag>
    <b:SourceType>BookSection</b:SourceType>
    <b:Guid>{FB643CEB-05C0-2541-A04B-6EFDCB88D644}</b:Guid>
    <b:Title>Modern Times (1936)</b:Title>
    <b:City>New York</b:City>
    <b:Publisher>W. W. Norton &amp; Co.</b:Publisher>
    <b:Year>2005</b:Year>
    <b:BookTitle>Film Analysis: A Norton Reader</b:BookTitle>
    <b:Author>
      <b:Editor>
        <b:NameList>
          <b:Person>
            <b:Last>Maland</b:Last>
            <b:First>C.</b:First>
            <b:Middle>J.</b:Middle>
          </b:Person>
          <b:Person>
            <b:Last>Geiger</b:Last>
            <b:First>Jeffrey</b:First>
          </b:Person>
          <b:Person>
            <b:Last>Rutsky</b:Last>
            <b:First>R.</b:First>
            <b:Middle>L.</b:Middle>
          </b:Person>
        </b:NameList>
      </b:Editor>
    </b:Author>
    <b:Comments>Excellent overview of historical background and critical responses to the film</b:Comments>
    <b:RefOrder>2</b:RefOrder>
  </b:Source>
  <b:Source>
    <b:Tag>Tru85</b:Tag>
    <b:SourceType>Book</b:SourceType>
    <b:Guid>{3249E6AB-4591-9146-90B5-2B10017589E8}</b:Guid>
    <b:Title>Essays on Chaplin</b:Title>
    <b:City>New Haven</b:City>
    <b:Publisher>University of New Haven Press</b:Publisher>
    <b:Year>1985</b:Year>
    <b:Author>
      <b:Editor>
        <b:NameList>
          <b:Person>
            <b:Last>Truffaut</b:Last>
            <b:First>F.</b:First>
          </b:Person>
          <b:Person>
            <b:Last>Bazin</b:Last>
            <b:First>André</b:First>
          </b:Person>
        </b:NameList>
      </b:Editor>
    </b:Author>
    <b:Comments>Includes essays by Bazin, Truffaut, and Rohmer among others</b:Comments>
    <b:RefOrder>4</b:RefOrder>
  </b:Source>
</b:Sources>
</file>

<file path=customXml/itemProps1.xml><?xml version="1.0" encoding="utf-8"?>
<ds:datastoreItem xmlns:ds="http://schemas.openxmlformats.org/officeDocument/2006/customXml" ds:itemID="{D4CEB076-25F5-424A-B5AE-A1CBE04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2</Pages>
  <Words>771</Words>
  <Characters>439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3</cp:revision>
  <dcterms:created xsi:type="dcterms:W3CDTF">2016-01-13T17:29:00Z</dcterms:created>
  <dcterms:modified xsi:type="dcterms:W3CDTF">2016-03-08T21:01:00Z</dcterms:modified>
</cp:coreProperties>
</file>